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314" w:rsidRDefault="00116314" w:rsidP="00116314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16314" w:rsidRDefault="00116314" w:rsidP="00116314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116314" w:rsidRDefault="00116314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лиц, </w:t>
      </w:r>
    </w:p>
    <w:p w:rsidR="00116314" w:rsidRDefault="00116314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щающих муниципальные должности сельского поселе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реднеаргу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16314" w:rsidRDefault="00FB3315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7  г. по 31 декабря 2017</w:t>
      </w:r>
      <w:r w:rsidR="0011631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16314" w:rsidRDefault="00116314" w:rsidP="00116314">
      <w:pPr>
        <w:jc w:val="center"/>
        <w:rPr>
          <w:rFonts w:ascii="Calibri" w:hAnsi="Calibri" w:cs="Calibri"/>
        </w:rPr>
      </w:pPr>
    </w:p>
    <w:tbl>
      <w:tblPr>
        <w:tblW w:w="15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446"/>
        <w:gridCol w:w="1514"/>
        <w:gridCol w:w="851"/>
        <w:gridCol w:w="874"/>
        <w:gridCol w:w="564"/>
        <w:gridCol w:w="1032"/>
        <w:gridCol w:w="1134"/>
        <w:gridCol w:w="850"/>
        <w:gridCol w:w="1134"/>
        <w:gridCol w:w="1277"/>
        <w:gridCol w:w="1613"/>
        <w:gridCol w:w="1506"/>
      </w:tblGrid>
      <w:tr w:rsidR="00116314" w:rsidTr="00F8297C">
        <w:trPr>
          <w:cantSplit/>
          <w:trHeight w:val="113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16314" w:rsidTr="00F8297C">
        <w:trPr>
          <w:cantSplit/>
          <w:trHeight w:val="239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16314" w:rsidTr="00F8297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C71473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одина </w:t>
            </w:r>
            <w:proofErr w:type="spellStart"/>
            <w:r>
              <w:rPr>
                <w:rFonts w:ascii="Times New Roman" w:hAnsi="Times New Roman" w:cs="Times New Roman"/>
              </w:rPr>
              <w:t>Антон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сельского поселения « </w:t>
            </w:r>
            <w:proofErr w:type="spellStart"/>
            <w:r>
              <w:rPr>
                <w:rFonts w:ascii="Times New Roman" w:hAnsi="Times New Roman" w:cs="Times New Roman"/>
              </w:rPr>
              <w:t>Среднеаргу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2D783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2D783B" w:rsidP="002D783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2D783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2D783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2D783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2D783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2D783B" w:rsidP="00FB331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2D783B" w:rsidP="00FB331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914,6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14" w:rsidRDefault="002D783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6314" w:rsidTr="00F8297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14" w:rsidRDefault="00F8297C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662D0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упруг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2D783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2D783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2D783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2D783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2D783B" w:rsidP="00FB331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2D783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2D783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2D783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2D783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568C2" w:rsidRDefault="003568C2"/>
    <w:sectPr w:rsidR="003568C2" w:rsidSect="001163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116314"/>
    <w:rsid w:val="000458E5"/>
    <w:rsid w:val="00116314"/>
    <w:rsid w:val="001E71F5"/>
    <w:rsid w:val="002D783B"/>
    <w:rsid w:val="003568C2"/>
    <w:rsid w:val="004B4194"/>
    <w:rsid w:val="004C5E92"/>
    <w:rsid w:val="00662D0F"/>
    <w:rsid w:val="00B30206"/>
    <w:rsid w:val="00C71473"/>
    <w:rsid w:val="00E40F59"/>
    <w:rsid w:val="00F657DD"/>
    <w:rsid w:val="00F8297C"/>
    <w:rsid w:val="00FB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3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63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8E2C6-1BE8-4609-99DB-97791C4A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7-05-04T00:55:00Z</dcterms:created>
  <dcterms:modified xsi:type="dcterms:W3CDTF">2018-06-09T00:29:00Z</dcterms:modified>
</cp:coreProperties>
</file>